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1A1CB2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7166A0" w:rsidRDefault="007166A0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B19C3" w:rsidRDefault="001B7C4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B7C43">
        <w:rPr>
          <w:noProof/>
          <w:lang w:eastAsia="es-MX"/>
        </w:rPr>
        <w:drawing>
          <wp:inline distT="0" distB="0" distL="0" distR="0">
            <wp:extent cx="9144000" cy="237177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B102A9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6102121" wp14:editId="43D3E12E">
            <wp:simplePos x="0" y="0"/>
            <wp:positionH relativeFrom="margin">
              <wp:posOffset>4545174</wp:posOffset>
            </wp:positionH>
            <wp:positionV relativeFrom="paragraph">
              <wp:posOffset>325527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C10CD" wp14:editId="439D5A25">
                <wp:simplePos x="0" y="0"/>
                <wp:positionH relativeFrom="column">
                  <wp:posOffset>5278970</wp:posOffset>
                </wp:positionH>
                <wp:positionV relativeFrom="paragraph">
                  <wp:posOffset>293130</wp:posOffset>
                </wp:positionV>
                <wp:extent cx="3994031" cy="9909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031" cy="9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B102A9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10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23.1pt;width:314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" stroked="f">
                <v:textbox>
                  <w:txbxContent>
                    <w:p w:rsidR="0025541C" w:rsidRPr="00B102A9" w:rsidRDefault="0025541C" w:rsidP="00A23A7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816D6" wp14:editId="13B0B79B">
                <wp:simplePos x="0" y="0"/>
                <wp:positionH relativeFrom="column">
                  <wp:posOffset>115306</wp:posOffset>
                </wp:positionH>
                <wp:positionV relativeFrom="paragraph">
                  <wp:posOffset>260854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B102A9" w:rsidRDefault="0094323E" w:rsidP="007166A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. MARIA MAGDALENA SANTIAGO COBIAN</w:t>
                            </w:r>
                          </w:p>
                          <w:p w:rsidR="007166A0" w:rsidRPr="00B102A9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E DE </w:t>
                            </w:r>
                            <w:r w:rsidR="0094323E">
                              <w:rPr>
                                <w:b/>
                                <w:sz w:val="16"/>
                                <w:szCs w:val="16"/>
                              </w:rPr>
                              <w:t>LA UNIDAD DE MERCADOS MUNICIPALES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816D6" id="_x0000_s1027" type="#_x0000_t202" style="position:absolute;margin-left:9.1pt;margin-top:20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GsTftHeAAAACQEAAA8AAABkcnMvZG93bnJl&#10;di54bWxMj81OwzAQhO9IvIO1SFwQdWJQVUKcqvxduLUEieM22SaBeB3Fbht4erYnuO1oRrPf5MvJ&#10;9epAY+g8W0hnCSjiytcdNxbKt5frBagQkWvsPZOFbwqwLM7Pcsxqf+Q1HTaxUVLCIUMLbYxDpnWo&#10;WnIYZn4gFm/nR4dR5NjoesSjlLtemySZa4cdy4cWB3psqfra7J2Fn4fyafV8FdOdiR/mfe1ey+oT&#10;rb28mFb3oCJN8S8MJ3xBh0KYtn7PdVC96IWRpIXbNAUl/s2dkWNrwcyNAV3k+v+C4hc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BrE37R3gAAAAkBAAAPAAAAAAAAAAAAAAAAAIUEAABk&#10;cnMvZG93bnJldi54bWxQSwUGAAAAAAQABADzAAAAkA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B102A9" w:rsidRDefault="0094323E" w:rsidP="007166A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. MARIA MAGDALENA SANTIAGO COBIAN</w:t>
                      </w:r>
                    </w:p>
                    <w:p w:rsidR="007166A0" w:rsidRPr="00B102A9" w:rsidRDefault="00DB2B5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JEFE DE </w:t>
                      </w:r>
                      <w:r w:rsidR="0094323E">
                        <w:rPr>
                          <w:b/>
                          <w:sz w:val="16"/>
                          <w:szCs w:val="16"/>
                        </w:rPr>
                        <w:t>LA UNIDAD DE MERCADOS MUNICIPALES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41">
        <w:rPr>
          <w:sz w:val="45"/>
          <w:szCs w:val="45"/>
        </w:rPr>
        <w:t xml:space="preserve">                    </w:t>
      </w:r>
      <w:bookmarkStart w:id="0" w:name="_GoBack"/>
      <w:bookmarkEnd w:id="0"/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7C7875" w:rsidRDefault="001E6606" w:rsidP="001E6606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94323E" w:rsidP="0094323E">
      <w:pPr>
        <w:tabs>
          <w:tab w:val="left" w:pos="6327"/>
        </w:tabs>
        <w:rPr>
          <w:sz w:val="45"/>
          <w:szCs w:val="45"/>
        </w:rPr>
      </w:pPr>
    </w:p>
    <w:p w:rsidR="0094323E" w:rsidRPr="0094323E" w:rsidRDefault="0094323E" w:rsidP="0094323E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  <w:r w:rsidRPr="0094323E">
        <w:rPr>
          <w:sz w:val="45"/>
          <w:szCs w:val="45"/>
        </w:rPr>
        <w:tab/>
      </w:r>
      <w:r w:rsidRPr="0094323E">
        <w:rPr>
          <w:noProof/>
          <w:sz w:val="48"/>
          <w:szCs w:val="48"/>
          <w:lang w:eastAsia="es-MX"/>
        </w:rPr>
        <w:drawing>
          <wp:anchor distT="0" distB="0" distL="114300" distR="114300" simplePos="0" relativeHeight="251670528" behindDoc="0" locked="0" layoutInCell="1" allowOverlap="1" wp14:anchorId="652B135C" wp14:editId="4092A217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3" name="Imagen 3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3E">
        <w:rPr>
          <w:b/>
          <w:color w:val="548DD4" w:themeColor="text2" w:themeTint="99"/>
          <w:sz w:val="48"/>
          <w:szCs w:val="48"/>
        </w:rPr>
        <w:t>TIERRA DE GRANDES</w:t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A1CB2"/>
    <w:rsid w:val="001B7C43"/>
    <w:rsid w:val="001E6606"/>
    <w:rsid w:val="0025541C"/>
    <w:rsid w:val="002B3C53"/>
    <w:rsid w:val="00341E03"/>
    <w:rsid w:val="00422307"/>
    <w:rsid w:val="004230EE"/>
    <w:rsid w:val="00442D80"/>
    <w:rsid w:val="004B5163"/>
    <w:rsid w:val="005D2D6D"/>
    <w:rsid w:val="005F4E41"/>
    <w:rsid w:val="006230A9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94323E"/>
    <w:rsid w:val="00984298"/>
    <w:rsid w:val="00A14A23"/>
    <w:rsid w:val="00A23A79"/>
    <w:rsid w:val="00AC4D55"/>
    <w:rsid w:val="00B102A9"/>
    <w:rsid w:val="00B67F19"/>
    <w:rsid w:val="00BD13D2"/>
    <w:rsid w:val="00DB2B54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DE83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E5DA-8B32-423C-919B-057AAAF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19-09-18T19:16:00Z</cp:lastPrinted>
  <dcterms:created xsi:type="dcterms:W3CDTF">2021-02-02T19:30:00Z</dcterms:created>
  <dcterms:modified xsi:type="dcterms:W3CDTF">2021-06-10T16:00:00Z</dcterms:modified>
</cp:coreProperties>
</file>